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DBD" w:rsidRPr="009F303D" w:rsidRDefault="00FB7885">
      <w:r>
        <w:rPr>
          <w:noProof/>
        </w:rPr>
        <w:drawing>
          <wp:anchor distT="0" distB="0" distL="114300" distR="114300" simplePos="0" relativeHeight="251669504" behindDoc="0" locked="0" layoutInCell="1" allowOverlap="1" wp14:anchorId="42FB9B1A">
            <wp:simplePos x="0" y="0"/>
            <wp:positionH relativeFrom="column">
              <wp:posOffset>6043295</wp:posOffset>
            </wp:positionH>
            <wp:positionV relativeFrom="paragraph">
              <wp:posOffset>1971675</wp:posOffset>
            </wp:positionV>
            <wp:extent cx="2890439" cy="1826895"/>
            <wp:effectExtent l="38100" t="38100" r="43815" b="400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439" cy="1826895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911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C311756" wp14:editId="725900C7">
                <wp:simplePos x="0" y="0"/>
                <wp:positionH relativeFrom="column">
                  <wp:posOffset>3324225</wp:posOffset>
                </wp:positionH>
                <wp:positionV relativeFrom="paragraph">
                  <wp:posOffset>-628650</wp:posOffset>
                </wp:positionV>
                <wp:extent cx="1762125" cy="914400"/>
                <wp:effectExtent l="19050" t="1905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688" w:rsidRPr="00D60606" w:rsidRDefault="00BD1688" w:rsidP="00D60606">
                            <w:pPr>
                              <w:jc w:val="center"/>
                              <w:rPr>
                                <w:rFonts w:cstheme="minorHAnsi"/>
                                <w:color w:val="FF0000"/>
                                <w:sz w:val="28"/>
                              </w:rPr>
                            </w:pPr>
                            <w:r w:rsidRPr="00D60606">
                              <w:rPr>
                                <w:rFonts w:cstheme="minorHAnsi"/>
                                <w:color w:val="FF0000"/>
                                <w:sz w:val="28"/>
                              </w:rPr>
                              <w:t xml:space="preserve">Focus: </w:t>
                            </w:r>
                            <w:r w:rsidR="00D60606" w:rsidRPr="00D60606">
                              <w:rPr>
                                <w:rFonts w:cstheme="minorHAnsi"/>
                                <w:color w:val="FF0000"/>
                                <w:sz w:val="28"/>
                              </w:rPr>
                              <w:t>Why might people move to the UK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117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1.75pt;margin-top:-49.5pt;width:138.75pt;height:1in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" strokecolor="#4472c4 [3204]" strokeweight="2.25pt">
                <v:textbox>
                  <w:txbxContent>
                    <w:p w:rsidR="00BD1688" w:rsidRPr="00D60606" w:rsidRDefault="00BD1688" w:rsidP="00D60606">
                      <w:pPr>
                        <w:jc w:val="center"/>
                        <w:rPr>
                          <w:rFonts w:cstheme="minorHAnsi"/>
                          <w:color w:val="FF0000"/>
                          <w:sz w:val="28"/>
                        </w:rPr>
                      </w:pPr>
                      <w:r w:rsidRPr="00D60606">
                        <w:rPr>
                          <w:rFonts w:cstheme="minorHAnsi"/>
                          <w:color w:val="FF0000"/>
                          <w:sz w:val="28"/>
                        </w:rPr>
                        <w:t xml:space="preserve">Focus: </w:t>
                      </w:r>
                      <w:r w:rsidR="00D60606" w:rsidRPr="00D60606">
                        <w:rPr>
                          <w:rFonts w:cstheme="minorHAnsi"/>
                          <w:color w:val="FF0000"/>
                          <w:sz w:val="28"/>
                        </w:rPr>
                        <w:t>Why might people move to the UK?</w:t>
                      </w:r>
                    </w:p>
                  </w:txbxContent>
                </v:textbox>
              </v:shape>
            </w:pict>
          </mc:Fallback>
        </mc:AlternateContent>
      </w:r>
      <w:r w:rsidR="00CD7911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1B8D19" wp14:editId="4E00CB40">
                <wp:simplePos x="0" y="0"/>
                <wp:positionH relativeFrom="column">
                  <wp:posOffset>-742949</wp:posOffset>
                </wp:positionH>
                <wp:positionV relativeFrom="paragraph">
                  <wp:posOffset>-647700</wp:posOffset>
                </wp:positionV>
                <wp:extent cx="4000500" cy="942975"/>
                <wp:effectExtent l="19050" t="1905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DCC" w:rsidRPr="00CD7911" w:rsidRDefault="00ED2DCC" w:rsidP="00ED2DCC">
                            <w:pPr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CD7911">
                              <w:rPr>
                                <w:rFonts w:cstheme="minorHAnsi"/>
                                <w:sz w:val="24"/>
                              </w:rPr>
                              <w:t>Newall Green Primary School: Knowledge Organiser</w:t>
                            </w:r>
                          </w:p>
                          <w:p w:rsidR="00ED2DCC" w:rsidRPr="00CD7911" w:rsidRDefault="00ED2DCC" w:rsidP="00ED2DCC">
                            <w:pPr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CD7911">
                              <w:rPr>
                                <w:rFonts w:cstheme="minorHAnsi"/>
                                <w:color w:val="00B050"/>
                                <w:sz w:val="24"/>
                              </w:rPr>
                              <w:t>Geography: Capital cities in the UK</w:t>
                            </w:r>
                            <w:r w:rsidRPr="00CD7911">
                              <w:rPr>
                                <w:rFonts w:cstheme="minorHAnsi"/>
                                <w:sz w:val="24"/>
                              </w:rPr>
                              <w:t xml:space="preserve">     Term: Summer 1</w:t>
                            </w:r>
                          </w:p>
                          <w:p w:rsidR="00ED2DCC" w:rsidRPr="00CD7911" w:rsidRDefault="00ED2DCC" w:rsidP="00ED2DCC">
                            <w:pPr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CD7911">
                              <w:rPr>
                                <w:rFonts w:cstheme="minorHAnsi"/>
                                <w:sz w:val="24"/>
                              </w:rPr>
                              <w:t xml:space="preserve">Year group: </w:t>
                            </w:r>
                            <w:r w:rsidRPr="00CD7911">
                              <w:rPr>
                                <w:rFonts w:cstheme="minorHAnsi"/>
                                <w:b/>
                                <w:sz w:val="24"/>
                              </w:rPr>
                              <w:t>5</w:t>
                            </w:r>
                            <w:r w:rsidRPr="00CD7911">
                              <w:rPr>
                                <w:rFonts w:cstheme="minorHAnsi"/>
                                <w:sz w:val="24"/>
                              </w:rPr>
                              <w:t xml:space="preserve">         Date: April </w:t>
                            </w:r>
                            <w:r w:rsidRPr="00CD7911">
                              <w:rPr>
                                <w:rFonts w:cstheme="minorHAnsi"/>
                                <w:sz w:val="24"/>
                              </w:rPr>
                              <w:t>202</w:t>
                            </w:r>
                            <w:r w:rsidR="00702AB0">
                              <w:rPr>
                                <w:rFonts w:cstheme="minorHAnsi"/>
                                <w:sz w:val="24"/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B8D19" id="_x0000_s1027" type="#_x0000_t202" style="position:absolute;margin-left:-58.5pt;margin-top:-51pt;width:315pt;height:7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" strokecolor="#4472c4 [3204]" strokeweight="2.25pt">
                <v:textbox>
                  <w:txbxContent>
                    <w:p w:rsidR="00ED2DCC" w:rsidRPr="00CD7911" w:rsidRDefault="00ED2DCC" w:rsidP="00ED2DCC">
                      <w:pPr>
                        <w:rPr>
                          <w:rFonts w:cstheme="minorHAnsi"/>
                          <w:sz w:val="24"/>
                        </w:rPr>
                      </w:pPr>
                      <w:r w:rsidRPr="00CD7911">
                        <w:rPr>
                          <w:rFonts w:cstheme="minorHAnsi"/>
                          <w:sz w:val="24"/>
                        </w:rPr>
                        <w:t>Newall Green Primary School: Knowledge Organiser</w:t>
                      </w:r>
                    </w:p>
                    <w:p w:rsidR="00ED2DCC" w:rsidRPr="00CD7911" w:rsidRDefault="00ED2DCC" w:rsidP="00ED2DCC">
                      <w:pPr>
                        <w:rPr>
                          <w:rFonts w:cstheme="minorHAnsi"/>
                          <w:sz w:val="24"/>
                        </w:rPr>
                      </w:pPr>
                      <w:r w:rsidRPr="00CD7911">
                        <w:rPr>
                          <w:rFonts w:cstheme="minorHAnsi"/>
                          <w:color w:val="00B050"/>
                          <w:sz w:val="24"/>
                        </w:rPr>
                        <w:t>Geography: Capital cities in the UK</w:t>
                      </w:r>
                      <w:r w:rsidRPr="00CD7911">
                        <w:rPr>
                          <w:rFonts w:cstheme="minorHAnsi"/>
                          <w:sz w:val="24"/>
                        </w:rPr>
                        <w:t xml:space="preserve">     Term: Summer 1</w:t>
                      </w:r>
                    </w:p>
                    <w:p w:rsidR="00ED2DCC" w:rsidRPr="00CD7911" w:rsidRDefault="00ED2DCC" w:rsidP="00ED2DCC">
                      <w:pPr>
                        <w:rPr>
                          <w:rFonts w:cstheme="minorHAnsi"/>
                          <w:sz w:val="24"/>
                        </w:rPr>
                      </w:pPr>
                      <w:r w:rsidRPr="00CD7911">
                        <w:rPr>
                          <w:rFonts w:cstheme="minorHAnsi"/>
                          <w:sz w:val="24"/>
                        </w:rPr>
                        <w:t xml:space="preserve">Year group: </w:t>
                      </w:r>
                      <w:r w:rsidRPr="00CD7911">
                        <w:rPr>
                          <w:rFonts w:cstheme="minorHAnsi"/>
                          <w:b/>
                          <w:sz w:val="24"/>
                        </w:rPr>
                        <w:t>5</w:t>
                      </w:r>
                      <w:r w:rsidRPr="00CD7911">
                        <w:rPr>
                          <w:rFonts w:cstheme="minorHAnsi"/>
                          <w:sz w:val="24"/>
                        </w:rPr>
                        <w:t xml:space="preserve">         Date: April </w:t>
                      </w:r>
                      <w:r w:rsidRPr="00CD7911">
                        <w:rPr>
                          <w:rFonts w:cstheme="minorHAnsi"/>
                          <w:sz w:val="24"/>
                        </w:rPr>
                        <w:t>202</w:t>
                      </w:r>
                      <w:r w:rsidR="00702AB0">
                        <w:rPr>
                          <w:rFonts w:cstheme="minorHAnsi"/>
                          <w:sz w:val="24"/>
                        </w:rPr>
                        <w:t>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D7911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446D95" wp14:editId="192CCF83">
                <wp:simplePos x="0" y="0"/>
                <wp:positionH relativeFrom="column">
                  <wp:posOffset>1685925</wp:posOffset>
                </wp:positionH>
                <wp:positionV relativeFrom="paragraph">
                  <wp:posOffset>390525</wp:posOffset>
                </wp:positionV>
                <wp:extent cx="3390900" cy="3352800"/>
                <wp:effectExtent l="19050" t="1905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DCC" w:rsidRPr="00CD7911" w:rsidRDefault="00ED2DCC" w:rsidP="00ED2DCC">
                            <w:pPr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CD7911">
                              <w:rPr>
                                <w:rFonts w:cstheme="minorHAnsi"/>
                                <w:sz w:val="28"/>
                              </w:rPr>
                              <w:t xml:space="preserve">What I should already know: </w:t>
                            </w:r>
                          </w:p>
                          <w:p w:rsidR="0071250C" w:rsidRDefault="0071250C" w:rsidP="00AA167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</w:rPr>
                            </w:pPr>
                            <w:r w:rsidRPr="0071250C">
                              <w:rPr>
                                <w:rFonts w:cstheme="minorHAnsi"/>
                              </w:rPr>
                              <w:t>Where their local area of Wythenshawe is situated</w:t>
                            </w:r>
                            <w:r>
                              <w:rPr>
                                <w:rFonts w:cstheme="minorHAnsi"/>
                              </w:rPr>
                              <w:t xml:space="preserve"> and what its city is called. </w:t>
                            </w:r>
                          </w:p>
                          <w:p w:rsidR="0071250C" w:rsidRDefault="0071250C" w:rsidP="007125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Name local parks and amenities. </w:t>
                            </w:r>
                          </w:p>
                          <w:p w:rsidR="00AA1678" w:rsidRPr="0071250C" w:rsidRDefault="00AA1678" w:rsidP="007125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t xml:space="preserve">The four countries that make up the United Kingdom and their characteristics. </w:t>
                            </w:r>
                          </w:p>
                          <w:p w:rsidR="00AA1678" w:rsidRPr="00AA1678" w:rsidRDefault="00AA1678" w:rsidP="00AA167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</w:rPr>
                            </w:pPr>
                            <w:r w:rsidRPr="00AA1678">
                              <w:rPr>
                                <w:rFonts w:cstheme="minorHAnsi"/>
                              </w:rPr>
                              <w:t>The different cities in the UK.</w:t>
                            </w:r>
                          </w:p>
                          <w:p w:rsidR="00AA1678" w:rsidRPr="00AA1678" w:rsidRDefault="00AA1678" w:rsidP="00AA167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t xml:space="preserve">The terms urban and rural and use them to describe areas of the UK. </w:t>
                            </w:r>
                          </w:p>
                          <w:p w:rsidR="00AA1678" w:rsidRPr="00AA1678" w:rsidRDefault="00AA1678" w:rsidP="00AA167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t>How to locate places using four figure grid references.</w:t>
                            </w:r>
                          </w:p>
                          <w:p w:rsidR="00AA1678" w:rsidRPr="00AA1678" w:rsidRDefault="00AA1678" w:rsidP="00AA167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t xml:space="preserve">How to identify features such as hills, mountains, coasts and rivers on a map. </w:t>
                            </w:r>
                          </w:p>
                          <w:p w:rsidR="00ED2DCC" w:rsidRPr="006C7C43" w:rsidRDefault="00ED2DCC" w:rsidP="00ED2DCC">
                            <w:pPr>
                              <w:ind w:left="36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ED2DCC" w:rsidRPr="00115EC1" w:rsidRDefault="00ED2DCC" w:rsidP="00ED2DCC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46D95" id="_x0000_s1028" type="#_x0000_t202" style="position:absolute;margin-left:132.75pt;margin-top:30.75pt;width:267pt;height:26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" strokecolor="#4472c4 [3204]" strokeweight="2.25pt">
                <v:textbox>
                  <w:txbxContent>
                    <w:p w:rsidR="00ED2DCC" w:rsidRPr="00CD7911" w:rsidRDefault="00ED2DCC" w:rsidP="00ED2DCC">
                      <w:pPr>
                        <w:rPr>
                          <w:rFonts w:cstheme="minorHAnsi"/>
                          <w:sz w:val="28"/>
                        </w:rPr>
                      </w:pPr>
                      <w:r w:rsidRPr="00CD7911">
                        <w:rPr>
                          <w:rFonts w:cstheme="minorHAnsi"/>
                          <w:sz w:val="28"/>
                        </w:rPr>
                        <w:t xml:space="preserve">What I should already know: </w:t>
                      </w:r>
                    </w:p>
                    <w:p w:rsidR="0071250C" w:rsidRDefault="0071250C" w:rsidP="00AA167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</w:rPr>
                      </w:pPr>
                      <w:r w:rsidRPr="0071250C">
                        <w:rPr>
                          <w:rFonts w:cstheme="minorHAnsi"/>
                        </w:rPr>
                        <w:t>Where their local area of Wythenshawe is situated</w:t>
                      </w:r>
                      <w:r>
                        <w:rPr>
                          <w:rFonts w:cstheme="minorHAnsi"/>
                        </w:rPr>
                        <w:t xml:space="preserve"> and what its city is called. </w:t>
                      </w:r>
                    </w:p>
                    <w:p w:rsidR="0071250C" w:rsidRDefault="0071250C" w:rsidP="007125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Name local parks and amenities. </w:t>
                      </w:r>
                    </w:p>
                    <w:p w:rsidR="00AA1678" w:rsidRPr="0071250C" w:rsidRDefault="00AA1678" w:rsidP="007125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</w:rPr>
                      </w:pPr>
                      <w:r>
                        <w:t xml:space="preserve">The four countries that make up the United Kingdom and their characteristics. </w:t>
                      </w:r>
                    </w:p>
                    <w:p w:rsidR="00AA1678" w:rsidRPr="00AA1678" w:rsidRDefault="00AA1678" w:rsidP="00AA167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</w:rPr>
                      </w:pPr>
                      <w:r w:rsidRPr="00AA1678">
                        <w:rPr>
                          <w:rFonts w:cstheme="minorHAnsi"/>
                        </w:rPr>
                        <w:t>The different cities in the UK.</w:t>
                      </w:r>
                    </w:p>
                    <w:p w:rsidR="00AA1678" w:rsidRPr="00AA1678" w:rsidRDefault="00AA1678" w:rsidP="00AA167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t xml:space="preserve">The terms urban and rural and use them to describe areas of the UK. </w:t>
                      </w:r>
                    </w:p>
                    <w:p w:rsidR="00AA1678" w:rsidRPr="00AA1678" w:rsidRDefault="00AA1678" w:rsidP="00AA167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t>How to locate places using four figure grid references.</w:t>
                      </w:r>
                    </w:p>
                    <w:p w:rsidR="00AA1678" w:rsidRPr="00AA1678" w:rsidRDefault="00AA1678" w:rsidP="00AA167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t xml:space="preserve">How to identify features such as hills, mountains, coasts and rivers on a map. </w:t>
                      </w:r>
                    </w:p>
                    <w:p w:rsidR="00ED2DCC" w:rsidRPr="006C7C43" w:rsidRDefault="00ED2DCC" w:rsidP="00ED2DCC">
                      <w:pPr>
                        <w:ind w:left="360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ED2DCC" w:rsidRPr="00115EC1" w:rsidRDefault="00ED2DCC" w:rsidP="00ED2DCC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791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AC36E5B" wp14:editId="066D5022">
                <wp:simplePos x="0" y="0"/>
                <wp:positionH relativeFrom="column">
                  <wp:posOffset>-742950</wp:posOffset>
                </wp:positionH>
                <wp:positionV relativeFrom="paragraph">
                  <wp:posOffset>371476</wp:posOffset>
                </wp:positionV>
                <wp:extent cx="2341245" cy="3371850"/>
                <wp:effectExtent l="19050" t="19050" r="2095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245" cy="337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DCC" w:rsidRPr="00CD7911" w:rsidRDefault="00ED2DCC" w:rsidP="00ED2DCC">
                            <w:pPr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CD7911">
                              <w:rPr>
                                <w:rFonts w:cstheme="minorHAnsi"/>
                                <w:sz w:val="28"/>
                              </w:rPr>
                              <w:t>Key facts to retain:</w:t>
                            </w:r>
                          </w:p>
                          <w:p w:rsidR="00ED2DCC" w:rsidRPr="00AA1678" w:rsidRDefault="00AA1678" w:rsidP="00AA167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</w:rPr>
                            </w:pPr>
                            <w:r w:rsidRPr="00AA1678">
                              <w:rPr>
                                <w:rFonts w:cstheme="minorHAnsi"/>
                              </w:rPr>
                              <w:t>The capital cities of the four countries that make up the United Kingdom and their characteristics.</w:t>
                            </w:r>
                          </w:p>
                          <w:p w:rsidR="00AA1678" w:rsidRPr="00AA1678" w:rsidRDefault="00AA1678" w:rsidP="00AA167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</w:rPr>
                            </w:pPr>
                            <w:r w:rsidRPr="00AA1678">
                              <w:rPr>
                                <w:rFonts w:cstheme="minorHAnsi"/>
                              </w:rPr>
                              <w:t>The surrounding seas of the United Kingdom.</w:t>
                            </w:r>
                          </w:p>
                          <w:p w:rsidR="00AA1678" w:rsidRPr="00AA1678" w:rsidRDefault="00AA1678" w:rsidP="00AA167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</w:rPr>
                            </w:pPr>
                            <w:r w:rsidRPr="00AA1678">
                              <w:rPr>
                                <w:rFonts w:cstheme="minorHAnsi"/>
                              </w:rPr>
                              <w:t xml:space="preserve">The difference between a county and a city. </w:t>
                            </w:r>
                          </w:p>
                          <w:p w:rsidR="00AA1678" w:rsidRPr="00AA1678" w:rsidRDefault="00AA1678" w:rsidP="00AA167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</w:rPr>
                            </w:pPr>
                            <w:r w:rsidRPr="00AA1678">
                              <w:rPr>
                                <w:rFonts w:cstheme="minorHAnsi"/>
                              </w:rPr>
                              <w:t>What makes a city</w:t>
                            </w:r>
                            <w:r w:rsidR="00854792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:rsidR="00AA1678" w:rsidRPr="00AA1678" w:rsidRDefault="00AA1678" w:rsidP="00AA167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</w:rPr>
                            </w:pPr>
                            <w:r w:rsidRPr="00AA1678">
                              <w:rPr>
                                <w:rFonts w:cstheme="minorHAnsi"/>
                              </w:rPr>
                              <w:t>Famous UK landmarks</w:t>
                            </w:r>
                            <w:r w:rsidR="00854792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:rsidR="00AA1678" w:rsidRDefault="00854792" w:rsidP="00AA167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The flags of the four major capital cities of the UK. </w:t>
                            </w:r>
                          </w:p>
                          <w:p w:rsidR="00CD7911" w:rsidRPr="00AA1678" w:rsidRDefault="00CD7911" w:rsidP="00AA167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Different festivals each capital city celebrates.</w:t>
                            </w:r>
                          </w:p>
                          <w:p w:rsidR="00ED2DCC" w:rsidRPr="00115EC1" w:rsidRDefault="00ED2DCC" w:rsidP="00ED2DCC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:rsidR="00ED2DCC" w:rsidRPr="00115EC1" w:rsidRDefault="00ED2DCC" w:rsidP="00ED2DCC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36E5B" id="_x0000_s1029" type="#_x0000_t202" style="position:absolute;margin-left:-58.5pt;margin-top:29.25pt;width:184.35pt;height:265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" strokecolor="#4472c4 [3204]" strokeweight="2.25pt">
                <v:textbox>
                  <w:txbxContent>
                    <w:p w:rsidR="00ED2DCC" w:rsidRPr="00CD7911" w:rsidRDefault="00ED2DCC" w:rsidP="00ED2DCC">
                      <w:pPr>
                        <w:rPr>
                          <w:rFonts w:cstheme="minorHAnsi"/>
                          <w:sz w:val="28"/>
                        </w:rPr>
                      </w:pPr>
                      <w:r w:rsidRPr="00CD7911">
                        <w:rPr>
                          <w:rFonts w:cstheme="minorHAnsi"/>
                          <w:sz w:val="28"/>
                        </w:rPr>
                        <w:t>Key facts to retain:</w:t>
                      </w:r>
                    </w:p>
                    <w:p w:rsidR="00ED2DCC" w:rsidRPr="00AA1678" w:rsidRDefault="00AA1678" w:rsidP="00AA167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</w:rPr>
                      </w:pPr>
                      <w:r w:rsidRPr="00AA1678">
                        <w:rPr>
                          <w:rFonts w:cstheme="minorHAnsi"/>
                        </w:rPr>
                        <w:t>The capital cities of the four countries that make up the United Kingdom and their characteristics.</w:t>
                      </w:r>
                    </w:p>
                    <w:p w:rsidR="00AA1678" w:rsidRPr="00AA1678" w:rsidRDefault="00AA1678" w:rsidP="00AA167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</w:rPr>
                      </w:pPr>
                      <w:r w:rsidRPr="00AA1678">
                        <w:rPr>
                          <w:rFonts w:cstheme="minorHAnsi"/>
                        </w:rPr>
                        <w:t>The surrounding seas of the United Kingdom.</w:t>
                      </w:r>
                    </w:p>
                    <w:p w:rsidR="00AA1678" w:rsidRPr="00AA1678" w:rsidRDefault="00AA1678" w:rsidP="00AA167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</w:rPr>
                      </w:pPr>
                      <w:r w:rsidRPr="00AA1678">
                        <w:rPr>
                          <w:rFonts w:cstheme="minorHAnsi"/>
                        </w:rPr>
                        <w:t xml:space="preserve">The difference between a county and a city. </w:t>
                      </w:r>
                    </w:p>
                    <w:p w:rsidR="00AA1678" w:rsidRPr="00AA1678" w:rsidRDefault="00AA1678" w:rsidP="00AA167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</w:rPr>
                      </w:pPr>
                      <w:r w:rsidRPr="00AA1678">
                        <w:rPr>
                          <w:rFonts w:cstheme="minorHAnsi"/>
                        </w:rPr>
                        <w:t>What makes a city</w:t>
                      </w:r>
                      <w:r w:rsidR="00854792">
                        <w:rPr>
                          <w:rFonts w:cstheme="minorHAnsi"/>
                        </w:rPr>
                        <w:t>.</w:t>
                      </w:r>
                    </w:p>
                    <w:p w:rsidR="00AA1678" w:rsidRPr="00AA1678" w:rsidRDefault="00AA1678" w:rsidP="00AA167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</w:rPr>
                      </w:pPr>
                      <w:r w:rsidRPr="00AA1678">
                        <w:rPr>
                          <w:rFonts w:cstheme="minorHAnsi"/>
                        </w:rPr>
                        <w:t>Famous UK landmarks</w:t>
                      </w:r>
                      <w:r w:rsidR="00854792">
                        <w:rPr>
                          <w:rFonts w:cstheme="minorHAnsi"/>
                        </w:rPr>
                        <w:t>.</w:t>
                      </w:r>
                    </w:p>
                    <w:p w:rsidR="00AA1678" w:rsidRDefault="00854792" w:rsidP="00AA167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The flags of the four major capital cities of the UK. </w:t>
                      </w:r>
                    </w:p>
                    <w:p w:rsidR="00CD7911" w:rsidRPr="00AA1678" w:rsidRDefault="00CD7911" w:rsidP="00AA167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ifferent festivals each capital city celebrates.</w:t>
                      </w:r>
                    </w:p>
                    <w:p w:rsidR="00ED2DCC" w:rsidRPr="00115EC1" w:rsidRDefault="00ED2DCC" w:rsidP="00ED2DCC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:rsidR="00ED2DCC" w:rsidRPr="00115EC1" w:rsidRDefault="00ED2DCC" w:rsidP="00ED2DCC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303D">
        <w:rPr>
          <w:noProof/>
        </w:rPr>
        <w:drawing>
          <wp:anchor distT="0" distB="0" distL="114300" distR="114300" simplePos="0" relativeHeight="251666432" behindDoc="0" locked="0" layoutInCell="1" allowOverlap="1" wp14:anchorId="2E9DFA14">
            <wp:simplePos x="0" y="0"/>
            <wp:positionH relativeFrom="page">
              <wp:posOffset>6066790</wp:posOffset>
            </wp:positionH>
            <wp:positionV relativeFrom="paragraph">
              <wp:posOffset>-809625</wp:posOffset>
            </wp:positionV>
            <wp:extent cx="4581525" cy="2723353"/>
            <wp:effectExtent l="0" t="0" r="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9" t="4636" r="3491" b="3616"/>
                    <a:stretch/>
                  </pic:blipFill>
                  <pic:spPr bwMode="auto">
                    <a:xfrm>
                      <a:off x="0" y="0"/>
                      <a:ext cx="4581525" cy="2723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DCC">
        <w:rPr>
          <w:noProof/>
        </w:rPr>
        <w:drawing>
          <wp:anchor distT="0" distB="0" distL="114300" distR="114300" simplePos="0" relativeHeight="251658240" behindDoc="0" locked="0" layoutInCell="1" allowOverlap="1" wp14:anchorId="17264251">
            <wp:simplePos x="0" y="0"/>
            <wp:positionH relativeFrom="page">
              <wp:posOffset>142875</wp:posOffset>
            </wp:positionH>
            <wp:positionV relativeFrom="paragraph">
              <wp:posOffset>3933825</wp:posOffset>
            </wp:positionV>
            <wp:extent cx="4105275" cy="2647950"/>
            <wp:effectExtent l="38100" t="38100" r="47625" b="381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64795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DCC">
        <w:rPr>
          <w:noProof/>
        </w:rPr>
        <w:drawing>
          <wp:anchor distT="0" distB="0" distL="114300" distR="114300" simplePos="0" relativeHeight="251665408" behindDoc="0" locked="0" layoutInCell="1" allowOverlap="1" wp14:anchorId="3CC49253">
            <wp:simplePos x="0" y="0"/>
            <wp:positionH relativeFrom="page">
              <wp:posOffset>4292235</wp:posOffset>
            </wp:positionH>
            <wp:positionV relativeFrom="paragraph">
              <wp:posOffset>3838576</wp:posOffset>
            </wp:positionV>
            <wp:extent cx="6394815" cy="2705100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978" cy="2706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03D">
        <w:tab/>
      </w:r>
    </w:p>
    <w:sectPr w:rsidR="006E6DBD" w:rsidRPr="009F303D" w:rsidSect="00ED2DC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2523B"/>
    <w:multiLevelType w:val="hybridMultilevel"/>
    <w:tmpl w:val="CE3C7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251FC"/>
    <w:multiLevelType w:val="hybridMultilevel"/>
    <w:tmpl w:val="1116D6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E40208"/>
    <w:multiLevelType w:val="hybridMultilevel"/>
    <w:tmpl w:val="1DC20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02A2F"/>
    <w:multiLevelType w:val="hybridMultilevel"/>
    <w:tmpl w:val="19D0B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DCC"/>
    <w:rsid w:val="006E6DBD"/>
    <w:rsid w:val="00702AB0"/>
    <w:rsid w:val="0071250C"/>
    <w:rsid w:val="00854792"/>
    <w:rsid w:val="009F303D"/>
    <w:rsid w:val="00AA1678"/>
    <w:rsid w:val="00BD1688"/>
    <w:rsid w:val="00CD7911"/>
    <w:rsid w:val="00D60606"/>
    <w:rsid w:val="00ED2DCC"/>
    <w:rsid w:val="00FB7885"/>
    <w:rsid w:val="00FF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2A0B1"/>
  <w15:chartTrackingRefBased/>
  <w15:docId w15:val="{4E4F7484-A241-40B1-95A3-04B74760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2D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D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2F60E-391C-4B4F-BFBF-4E6592BB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Jeacott</dc:creator>
  <cp:keywords/>
  <dc:description/>
  <cp:lastModifiedBy>H Jeacott</cp:lastModifiedBy>
  <cp:revision>10</cp:revision>
  <dcterms:created xsi:type="dcterms:W3CDTF">2021-04-07T09:21:00Z</dcterms:created>
  <dcterms:modified xsi:type="dcterms:W3CDTF">2022-03-24T16:08:00Z</dcterms:modified>
</cp:coreProperties>
</file>